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3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2"/>
        <w:gridCol w:w="5494"/>
        <w:gridCol w:w="850"/>
        <w:gridCol w:w="709"/>
        <w:gridCol w:w="850"/>
        <w:gridCol w:w="709"/>
        <w:gridCol w:w="851"/>
        <w:gridCol w:w="708"/>
      </w:tblGrid>
      <w:tr w:rsidR="006A0981" w:rsidRPr="00241160" w:rsidTr="00357FE6">
        <w:trPr>
          <w:trHeight w:val="615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81" w:rsidRPr="00241160" w:rsidRDefault="006A0981" w:rsidP="00302C7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  <w:bookmarkStart w:id="0" w:name="_GoBack"/>
            <w:bookmarkEnd w:id="0"/>
            <w:r w:rsidRPr="00241160"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  <w:t>S. No</w:t>
            </w:r>
          </w:p>
        </w:tc>
        <w:tc>
          <w:tcPr>
            <w:tcW w:w="54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81" w:rsidRPr="00241160" w:rsidRDefault="006A0981" w:rsidP="00302C7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  <w:r w:rsidRPr="00241160"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  <w:t>Tehlike/Problem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0981" w:rsidRPr="00241160" w:rsidRDefault="006A0981" w:rsidP="00302C7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  <w:proofErr w:type="gramStart"/>
            <w:r w:rsidRPr="00241160"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  <w:t>…..</w:t>
            </w:r>
            <w:proofErr w:type="gramEnd"/>
            <w:r w:rsidRPr="00241160"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  <w:t>/……/……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A0981" w:rsidRPr="00241160" w:rsidRDefault="006A0981" w:rsidP="00302C7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</w:p>
          <w:p w:rsidR="006A0981" w:rsidRPr="00241160" w:rsidRDefault="006A0981" w:rsidP="00302C7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  <w:proofErr w:type="gramStart"/>
            <w:r w:rsidRPr="00241160"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  <w:t>…..</w:t>
            </w:r>
            <w:proofErr w:type="gramEnd"/>
            <w:r w:rsidRPr="00241160"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  <w:t>/……/……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A0981" w:rsidRPr="00241160" w:rsidRDefault="006A0981" w:rsidP="00302C7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</w:p>
          <w:p w:rsidR="006A0981" w:rsidRPr="00241160" w:rsidRDefault="006A0981" w:rsidP="00302C7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  <w:proofErr w:type="gramStart"/>
            <w:r w:rsidRPr="00241160"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  <w:t>…..</w:t>
            </w:r>
            <w:proofErr w:type="gramEnd"/>
            <w:r w:rsidRPr="00241160"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  <w:t>/……/……</w:t>
            </w:r>
          </w:p>
        </w:tc>
      </w:tr>
      <w:tr w:rsidR="006A0981" w:rsidRPr="00241160" w:rsidTr="00357FE6">
        <w:trPr>
          <w:trHeight w:val="615"/>
        </w:trPr>
        <w:tc>
          <w:tcPr>
            <w:tcW w:w="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981" w:rsidRPr="00241160" w:rsidRDefault="006A0981" w:rsidP="00302C7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</w:p>
        </w:tc>
        <w:tc>
          <w:tcPr>
            <w:tcW w:w="54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981" w:rsidRPr="00241160" w:rsidRDefault="006A0981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981" w:rsidRPr="00241160" w:rsidRDefault="006A0981" w:rsidP="00BA19F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  <w:r w:rsidRPr="00241160"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  <w:t>Eve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981" w:rsidRPr="00241160" w:rsidRDefault="006A0981" w:rsidP="00BA19F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  <w:r w:rsidRPr="00241160"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  <w:t>Hayı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981" w:rsidRPr="00241160" w:rsidRDefault="006A0981" w:rsidP="00BA19F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  <w:r w:rsidRPr="00241160"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  <w:t>Eve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981" w:rsidRPr="00241160" w:rsidRDefault="006A0981" w:rsidP="00BA19F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  <w:r w:rsidRPr="00241160"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  <w:t>Hayı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981" w:rsidRPr="00241160" w:rsidRDefault="006A0981" w:rsidP="00BA19F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  <w:r w:rsidRPr="00241160"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  <w:t>Eve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981" w:rsidRPr="00241160" w:rsidRDefault="006A0981" w:rsidP="00BA19F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  <w:r w:rsidRPr="00241160"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  <w:t>Hayır</w:t>
            </w:r>
          </w:p>
        </w:tc>
      </w:tr>
      <w:tr w:rsidR="00241160" w:rsidRPr="00241160" w:rsidTr="00A7297C">
        <w:trPr>
          <w:trHeight w:val="61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160" w:rsidRPr="00241160" w:rsidRDefault="0024116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41160">
              <w:rPr>
                <w:rFonts w:ascii="Times New Roman" w:hAnsi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5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160" w:rsidRPr="00241160" w:rsidRDefault="00241160">
            <w:pPr>
              <w:rPr>
                <w:rFonts w:ascii="Times New Roman" w:hAnsi="Times New Roman"/>
                <w:color w:val="000000"/>
                <w:sz w:val="20"/>
              </w:rPr>
            </w:pPr>
            <w:r w:rsidRPr="00241160">
              <w:rPr>
                <w:rFonts w:ascii="Times New Roman" w:hAnsi="Times New Roman"/>
                <w:color w:val="000000"/>
                <w:sz w:val="20"/>
              </w:rPr>
              <w:t>Toz, talaş vs. birikmesi sonucunda aydınlatma armatürlerinden ve pencere camlarından gelen gün ışığı azalmasının önüne geçiliyor mu?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160" w:rsidRPr="00241160" w:rsidRDefault="00241160" w:rsidP="00302C7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160" w:rsidRPr="00241160" w:rsidRDefault="00241160" w:rsidP="00302C7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160" w:rsidRPr="00241160" w:rsidRDefault="00241160" w:rsidP="00BA19F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160" w:rsidRPr="00241160" w:rsidRDefault="00241160" w:rsidP="00BA19F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160" w:rsidRPr="00241160" w:rsidRDefault="00241160" w:rsidP="00BA19F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160" w:rsidRPr="00241160" w:rsidRDefault="00241160" w:rsidP="00BA19F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</w:p>
        </w:tc>
      </w:tr>
      <w:tr w:rsidR="00241160" w:rsidRPr="00241160" w:rsidTr="00A7297C">
        <w:trPr>
          <w:trHeight w:val="517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160" w:rsidRPr="00241160" w:rsidRDefault="0024116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41160">
              <w:rPr>
                <w:rFonts w:ascii="Times New Roman" w:hAnsi="Times New Roman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160" w:rsidRPr="00241160" w:rsidRDefault="00241160">
            <w:pPr>
              <w:rPr>
                <w:rFonts w:ascii="Times New Roman" w:hAnsi="Times New Roman"/>
                <w:color w:val="000000"/>
                <w:sz w:val="20"/>
              </w:rPr>
            </w:pPr>
            <w:r w:rsidRPr="00241160">
              <w:rPr>
                <w:rFonts w:ascii="Times New Roman" w:hAnsi="Times New Roman"/>
                <w:color w:val="000000"/>
                <w:sz w:val="20"/>
              </w:rPr>
              <w:t xml:space="preserve">Koridorlar, </w:t>
            </w:r>
            <w:proofErr w:type="gramStart"/>
            <w:r w:rsidRPr="00241160">
              <w:rPr>
                <w:rFonts w:ascii="Times New Roman" w:hAnsi="Times New Roman"/>
                <w:color w:val="000000"/>
                <w:sz w:val="20"/>
              </w:rPr>
              <w:t>antre</w:t>
            </w:r>
            <w:proofErr w:type="gramEnd"/>
            <w:r w:rsidRPr="00241160">
              <w:rPr>
                <w:rFonts w:ascii="Times New Roman" w:hAnsi="Times New Roman"/>
                <w:color w:val="000000"/>
                <w:sz w:val="20"/>
              </w:rPr>
              <w:t>, geçiş yolları gibi karanlıkta kalan yerler var mı?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160" w:rsidRPr="00241160" w:rsidRDefault="00241160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160" w:rsidRPr="00241160" w:rsidRDefault="00241160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160" w:rsidRPr="00241160" w:rsidRDefault="00241160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160" w:rsidRPr="00241160" w:rsidRDefault="00241160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160" w:rsidRPr="00241160" w:rsidRDefault="00241160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160" w:rsidRPr="00241160" w:rsidRDefault="00241160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</w:tr>
      <w:tr w:rsidR="00241160" w:rsidRPr="00241160" w:rsidTr="00A7297C">
        <w:trPr>
          <w:trHeight w:val="52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160" w:rsidRPr="00241160" w:rsidRDefault="0024116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41160">
              <w:rPr>
                <w:rFonts w:ascii="Times New Roman" w:hAnsi="Times New Roman"/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160" w:rsidRPr="00241160" w:rsidRDefault="00241160">
            <w:pPr>
              <w:rPr>
                <w:rFonts w:ascii="Times New Roman" w:hAnsi="Times New Roman"/>
                <w:color w:val="000000"/>
                <w:sz w:val="20"/>
              </w:rPr>
            </w:pPr>
            <w:r w:rsidRPr="00241160">
              <w:rPr>
                <w:rFonts w:ascii="Times New Roman" w:hAnsi="Times New Roman"/>
                <w:color w:val="000000"/>
                <w:sz w:val="20"/>
              </w:rPr>
              <w:t xml:space="preserve">Çalışma yürütülen </w:t>
            </w:r>
            <w:proofErr w:type="gramStart"/>
            <w:r w:rsidRPr="00241160">
              <w:rPr>
                <w:rFonts w:ascii="Times New Roman" w:hAnsi="Times New Roman"/>
                <w:color w:val="000000"/>
                <w:sz w:val="20"/>
              </w:rPr>
              <w:t>mekanlarda</w:t>
            </w:r>
            <w:proofErr w:type="gramEnd"/>
            <w:r w:rsidRPr="00241160">
              <w:rPr>
                <w:rFonts w:ascii="Times New Roman" w:hAnsi="Times New Roman"/>
                <w:color w:val="000000"/>
                <w:sz w:val="20"/>
              </w:rPr>
              <w:t>, aydınlatma, çalışmanın sağlıklı yürütülmesine uygun mu?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160" w:rsidRPr="00241160" w:rsidRDefault="00241160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160" w:rsidRPr="00241160" w:rsidRDefault="00241160" w:rsidP="00302C75">
            <w:pPr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160" w:rsidRPr="00241160" w:rsidRDefault="00241160" w:rsidP="00302C75">
            <w:pPr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160" w:rsidRPr="00241160" w:rsidRDefault="00241160" w:rsidP="00302C75">
            <w:pPr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160" w:rsidRPr="00241160" w:rsidRDefault="00241160" w:rsidP="00302C75">
            <w:pPr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160" w:rsidRPr="00241160" w:rsidRDefault="00241160" w:rsidP="00302C75">
            <w:pPr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</w:tr>
      <w:tr w:rsidR="00241160" w:rsidRPr="00241160" w:rsidTr="00A7297C">
        <w:trPr>
          <w:trHeight w:val="503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160" w:rsidRPr="00241160" w:rsidRDefault="0024116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41160">
              <w:rPr>
                <w:rFonts w:ascii="Times New Roman" w:hAnsi="Times New Roman"/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160" w:rsidRPr="00241160" w:rsidRDefault="00241160">
            <w:pPr>
              <w:rPr>
                <w:rFonts w:ascii="Times New Roman" w:hAnsi="Times New Roman"/>
                <w:color w:val="000000"/>
                <w:sz w:val="20"/>
              </w:rPr>
            </w:pPr>
            <w:r w:rsidRPr="00241160">
              <w:rPr>
                <w:rFonts w:ascii="Times New Roman" w:hAnsi="Times New Roman"/>
                <w:color w:val="000000"/>
                <w:sz w:val="20"/>
              </w:rPr>
              <w:t>Genel aydınlatma yeterli mi?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160" w:rsidRPr="00241160" w:rsidRDefault="00241160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160" w:rsidRPr="00241160" w:rsidRDefault="00241160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160" w:rsidRPr="00241160" w:rsidRDefault="00241160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160" w:rsidRPr="00241160" w:rsidRDefault="00241160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160" w:rsidRPr="00241160" w:rsidRDefault="00241160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160" w:rsidRPr="00241160" w:rsidRDefault="00241160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</w:tr>
      <w:tr w:rsidR="00241160" w:rsidRPr="00241160" w:rsidTr="00A7297C">
        <w:trPr>
          <w:trHeight w:val="609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160" w:rsidRPr="00241160" w:rsidRDefault="0024116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41160">
              <w:rPr>
                <w:rFonts w:ascii="Times New Roman" w:hAnsi="Times New Roman"/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160" w:rsidRPr="00241160" w:rsidRDefault="00241160">
            <w:pPr>
              <w:rPr>
                <w:rFonts w:ascii="Times New Roman" w:hAnsi="Times New Roman"/>
                <w:color w:val="000000"/>
                <w:sz w:val="20"/>
              </w:rPr>
            </w:pPr>
            <w:r w:rsidRPr="00241160">
              <w:rPr>
                <w:rFonts w:ascii="Times New Roman" w:hAnsi="Times New Roman"/>
                <w:color w:val="000000"/>
                <w:sz w:val="20"/>
              </w:rPr>
              <w:t xml:space="preserve">Gereken tezgahlarda </w:t>
            </w:r>
            <w:proofErr w:type="gramStart"/>
            <w:r w:rsidRPr="00241160">
              <w:rPr>
                <w:rFonts w:ascii="Times New Roman" w:hAnsi="Times New Roman"/>
                <w:color w:val="000000"/>
                <w:sz w:val="20"/>
              </w:rPr>
              <w:t>lokal</w:t>
            </w:r>
            <w:proofErr w:type="gramEnd"/>
            <w:r w:rsidRPr="00241160">
              <w:rPr>
                <w:rFonts w:ascii="Times New Roman" w:hAnsi="Times New Roman"/>
                <w:color w:val="000000"/>
                <w:sz w:val="20"/>
              </w:rPr>
              <w:t xml:space="preserve"> aydınlatma var mı?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160" w:rsidRPr="00241160" w:rsidRDefault="00241160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160" w:rsidRPr="00241160" w:rsidRDefault="00241160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160" w:rsidRPr="00241160" w:rsidRDefault="00241160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160" w:rsidRPr="00241160" w:rsidRDefault="00241160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160" w:rsidRPr="00241160" w:rsidRDefault="00241160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160" w:rsidRPr="00241160" w:rsidRDefault="00241160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</w:tr>
      <w:tr w:rsidR="00241160" w:rsidRPr="00241160" w:rsidTr="00A7297C">
        <w:trPr>
          <w:trHeight w:val="52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160" w:rsidRPr="00241160" w:rsidRDefault="0024116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41160">
              <w:rPr>
                <w:rFonts w:ascii="Times New Roman" w:hAnsi="Times New Roman"/>
                <w:b/>
                <w:bCs/>
                <w:color w:val="000000"/>
                <w:sz w:val="20"/>
              </w:rPr>
              <w:t>6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160" w:rsidRPr="00241160" w:rsidRDefault="00241160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241160">
              <w:rPr>
                <w:rFonts w:ascii="Times New Roman" w:hAnsi="Times New Roman"/>
                <w:color w:val="000000"/>
                <w:sz w:val="20"/>
              </w:rPr>
              <w:t>Florasan</w:t>
            </w:r>
            <w:proofErr w:type="spellEnd"/>
            <w:r w:rsidRPr="00241160">
              <w:rPr>
                <w:rFonts w:ascii="Times New Roman" w:hAnsi="Times New Roman"/>
                <w:color w:val="000000"/>
                <w:sz w:val="20"/>
              </w:rPr>
              <w:t xml:space="preserve"> lambalar </w:t>
            </w:r>
            <w:proofErr w:type="gramStart"/>
            <w:r w:rsidRPr="00241160">
              <w:rPr>
                <w:rFonts w:ascii="Times New Roman" w:hAnsi="Times New Roman"/>
                <w:color w:val="000000"/>
                <w:sz w:val="20"/>
              </w:rPr>
              <w:t>tezgahlara</w:t>
            </w:r>
            <w:proofErr w:type="gramEnd"/>
            <w:r w:rsidRPr="00241160">
              <w:rPr>
                <w:rFonts w:ascii="Times New Roman" w:hAnsi="Times New Roman"/>
                <w:color w:val="000000"/>
                <w:sz w:val="20"/>
              </w:rPr>
              <w:t>, sıralara paralel mi?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160" w:rsidRPr="00241160" w:rsidRDefault="00241160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160" w:rsidRPr="00241160" w:rsidRDefault="00241160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160" w:rsidRPr="00241160" w:rsidRDefault="00241160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160" w:rsidRPr="00241160" w:rsidRDefault="00241160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160" w:rsidRPr="00241160" w:rsidRDefault="00241160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160" w:rsidRPr="00241160" w:rsidRDefault="00241160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</w:tr>
      <w:tr w:rsidR="00241160" w:rsidRPr="00241160" w:rsidTr="00A7297C">
        <w:trPr>
          <w:trHeight w:val="497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160" w:rsidRPr="00241160" w:rsidRDefault="0024116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41160">
              <w:rPr>
                <w:rFonts w:ascii="Times New Roman" w:hAnsi="Times New Roman"/>
                <w:b/>
                <w:bCs/>
                <w:color w:val="000000"/>
                <w:sz w:val="20"/>
              </w:rPr>
              <w:t>7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160" w:rsidRPr="00241160" w:rsidRDefault="00241160">
            <w:pPr>
              <w:rPr>
                <w:rFonts w:ascii="Times New Roman" w:hAnsi="Times New Roman"/>
                <w:color w:val="000000"/>
                <w:sz w:val="20"/>
              </w:rPr>
            </w:pPr>
            <w:r w:rsidRPr="00241160">
              <w:rPr>
                <w:rFonts w:ascii="Times New Roman" w:hAnsi="Times New Roman"/>
                <w:color w:val="000000"/>
                <w:sz w:val="20"/>
              </w:rPr>
              <w:t xml:space="preserve">Kişilerin aydınlatma ile </w:t>
            </w:r>
            <w:proofErr w:type="gramStart"/>
            <w:r w:rsidRPr="00241160">
              <w:rPr>
                <w:rFonts w:ascii="Times New Roman" w:hAnsi="Times New Roman"/>
                <w:color w:val="000000"/>
                <w:sz w:val="20"/>
              </w:rPr>
              <w:t>şikayetçi</w:t>
            </w:r>
            <w:proofErr w:type="gramEnd"/>
            <w:r w:rsidRPr="00241160">
              <w:rPr>
                <w:rFonts w:ascii="Times New Roman" w:hAnsi="Times New Roman"/>
                <w:color w:val="000000"/>
                <w:sz w:val="20"/>
              </w:rPr>
              <w:t xml:space="preserve"> oldukları alanlar mevcut mu?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160" w:rsidRPr="00241160" w:rsidRDefault="00241160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160" w:rsidRPr="00241160" w:rsidRDefault="00241160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160" w:rsidRPr="00241160" w:rsidRDefault="00241160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160" w:rsidRPr="00241160" w:rsidRDefault="00241160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160" w:rsidRPr="00241160" w:rsidRDefault="00241160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160" w:rsidRPr="00241160" w:rsidRDefault="00241160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</w:tr>
      <w:tr w:rsidR="00241160" w:rsidRPr="00241160" w:rsidTr="00241160">
        <w:trPr>
          <w:trHeight w:val="749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160" w:rsidRPr="00241160" w:rsidRDefault="0024116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41160">
              <w:rPr>
                <w:rFonts w:ascii="Times New Roman" w:hAnsi="Times New Roman"/>
                <w:b/>
                <w:bCs/>
                <w:color w:val="000000"/>
                <w:sz w:val="20"/>
              </w:rPr>
              <w:t>8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160" w:rsidRPr="00241160" w:rsidRDefault="00241160">
            <w:pPr>
              <w:rPr>
                <w:rFonts w:ascii="Times New Roman" w:hAnsi="Times New Roman"/>
                <w:color w:val="000000"/>
                <w:sz w:val="20"/>
              </w:rPr>
            </w:pPr>
            <w:r w:rsidRPr="00241160">
              <w:rPr>
                <w:rFonts w:ascii="Times New Roman" w:hAnsi="Times New Roman"/>
                <w:color w:val="000000"/>
                <w:sz w:val="20"/>
              </w:rPr>
              <w:t xml:space="preserve">Görüş alanında göz yorgunluğuna neden olabilecek ya da gözün sürekli olarak yeniden uyum sağlamasını engelleyecek aşırı </w:t>
            </w:r>
            <w:proofErr w:type="gramStart"/>
            <w:r w:rsidRPr="00241160">
              <w:rPr>
                <w:rFonts w:ascii="Times New Roman" w:hAnsi="Times New Roman"/>
                <w:color w:val="000000"/>
                <w:sz w:val="20"/>
              </w:rPr>
              <w:t>kontrastlar</w:t>
            </w:r>
            <w:proofErr w:type="gramEnd"/>
            <w:r w:rsidRPr="00241160">
              <w:rPr>
                <w:rFonts w:ascii="Times New Roman" w:hAnsi="Times New Roman"/>
                <w:color w:val="000000"/>
                <w:sz w:val="20"/>
              </w:rPr>
              <w:t xml:space="preserve"> önleniyor mu?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160" w:rsidRPr="00241160" w:rsidRDefault="00241160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160" w:rsidRPr="00241160" w:rsidRDefault="00241160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160" w:rsidRPr="00241160" w:rsidRDefault="00241160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160" w:rsidRPr="00241160" w:rsidRDefault="00241160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160" w:rsidRPr="00241160" w:rsidRDefault="00241160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160" w:rsidRPr="00241160" w:rsidRDefault="00241160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</w:tr>
      <w:tr w:rsidR="00241160" w:rsidRPr="00241160" w:rsidTr="00241160">
        <w:trPr>
          <w:trHeight w:val="84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160" w:rsidRPr="00241160" w:rsidRDefault="0024116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41160">
              <w:rPr>
                <w:rFonts w:ascii="Times New Roman" w:hAnsi="Times New Roman"/>
                <w:b/>
                <w:bCs/>
                <w:color w:val="000000"/>
                <w:sz w:val="20"/>
              </w:rPr>
              <w:t>9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160" w:rsidRPr="00241160" w:rsidRDefault="00241160">
            <w:pPr>
              <w:rPr>
                <w:rFonts w:ascii="Times New Roman" w:hAnsi="Times New Roman"/>
                <w:color w:val="000000"/>
                <w:sz w:val="20"/>
              </w:rPr>
            </w:pPr>
            <w:r w:rsidRPr="00241160">
              <w:rPr>
                <w:rFonts w:ascii="Times New Roman" w:hAnsi="Times New Roman"/>
                <w:color w:val="000000"/>
                <w:sz w:val="20"/>
              </w:rPr>
              <w:t>Çalışma alanında yapılan işle ilgili görüşü değiştirebilecek yansımalar (cilalı ya da parlak yüzeylerden doğrudan yansımalar) var mı?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160" w:rsidRPr="00241160" w:rsidRDefault="00241160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160" w:rsidRPr="00241160" w:rsidRDefault="00241160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160" w:rsidRPr="00241160" w:rsidRDefault="00241160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160" w:rsidRPr="00241160" w:rsidRDefault="00241160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160" w:rsidRPr="00241160" w:rsidRDefault="00241160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160" w:rsidRPr="00241160" w:rsidRDefault="00241160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</w:tr>
      <w:tr w:rsidR="00241160" w:rsidRPr="00241160" w:rsidTr="00241160">
        <w:trPr>
          <w:trHeight w:val="843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160" w:rsidRPr="00241160" w:rsidRDefault="0024116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41160">
              <w:rPr>
                <w:rFonts w:ascii="Times New Roman" w:hAnsi="Times New Roman"/>
                <w:b/>
                <w:bCs/>
                <w:color w:val="000000"/>
                <w:sz w:val="20"/>
              </w:rPr>
              <w:t>10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160" w:rsidRPr="00241160" w:rsidRDefault="00241160">
            <w:pPr>
              <w:rPr>
                <w:rFonts w:ascii="Times New Roman" w:hAnsi="Times New Roman"/>
                <w:color w:val="000000"/>
                <w:sz w:val="20"/>
              </w:rPr>
            </w:pPr>
            <w:r w:rsidRPr="00241160">
              <w:rPr>
                <w:rFonts w:ascii="Times New Roman" w:hAnsi="Times New Roman"/>
                <w:color w:val="000000"/>
                <w:sz w:val="20"/>
              </w:rPr>
              <w:t>Çalışma ortamındaki nesne ve insanların derilerinin/ciltlerinin renkleri mevcut suni aydınlatma nedeniyle olduğundan farklı görünmesi önleniyor mu?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160" w:rsidRPr="00241160" w:rsidRDefault="00241160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160" w:rsidRPr="00241160" w:rsidRDefault="00241160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160" w:rsidRPr="00241160" w:rsidRDefault="00241160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160" w:rsidRPr="00241160" w:rsidRDefault="00241160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160" w:rsidRPr="00241160" w:rsidRDefault="00241160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160" w:rsidRPr="00241160" w:rsidRDefault="00241160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</w:tr>
      <w:tr w:rsidR="00241160" w:rsidRPr="00241160" w:rsidTr="00A7297C">
        <w:trPr>
          <w:trHeight w:val="40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160" w:rsidRPr="00241160" w:rsidRDefault="0024116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41160">
              <w:rPr>
                <w:rFonts w:ascii="Times New Roman" w:hAnsi="Times New Roman"/>
                <w:b/>
                <w:bCs/>
                <w:color w:val="000000"/>
                <w:sz w:val="20"/>
              </w:rPr>
              <w:t>11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160" w:rsidRPr="00241160" w:rsidRDefault="00241160">
            <w:pPr>
              <w:rPr>
                <w:rFonts w:ascii="Times New Roman" w:hAnsi="Times New Roman"/>
                <w:color w:val="000000"/>
                <w:sz w:val="20"/>
              </w:rPr>
            </w:pPr>
            <w:r w:rsidRPr="00241160">
              <w:rPr>
                <w:rFonts w:ascii="Times New Roman" w:hAnsi="Times New Roman"/>
                <w:color w:val="000000"/>
                <w:sz w:val="20"/>
              </w:rPr>
              <w:t xml:space="preserve">Çalışanlar ikaz ışıklarının yanıp sönmesini </w:t>
            </w:r>
            <w:proofErr w:type="spellStart"/>
            <w:r w:rsidRPr="00241160">
              <w:rPr>
                <w:rFonts w:ascii="Times New Roman" w:hAnsi="Times New Roman"/>
                <w:color w:val="000000"/>
                <w:sz w:val="20"/>
              </w:rPr>
              <w:t>farkedebiliyor</w:t>
            </w:r>
            <w:proofErr w:type="spellEnd"/>
            <w:r w:rsidRPr="00241160">
              <w:rPr>
                <w:rFonts w:ascii="Times New Roman" w:hAnsi="Times New Roman"/>
                <w:color w:val="000000"/>
                <w:sz w:val="20"/>
              </w:rPr>
              <w:t xml:space="preserve"> mu?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160" w:rsidRPr="00241160" w:rsidRDefault="00241160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160" w:rsidRPr="00241160" w:rsidRDefault="00241160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160" w:rsidRPr="00241160" w:rsidRDefault="00241160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160" w:rsidRPr="00241160" w:rsidRDefault="00241160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160" w:rsidRPr="00241160" w:rsidRDefault="00241160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160" w:rsidRPr="00241160" w:rsidRDefault="00241160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</w:tr>
      <w:tr w:rsidR="00241160" w:rsidRPr="00241160" w:rsidTr="00241160">
        <w:trPr>
          <w:trHeight w:val="563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160" w:rsidRPr="00241160" w:rsidRDefault="0024116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41160">
              <w:rPr>
                <w:rFonts w:ascii="Times New Roman" w:hAnsi="Times New Roman"/>
                <w:b/>
                <w:bCs/>
                <w:color w:val="000000"/>
                <w:sz w:val="20"/>
              </w:rPr>
              <w:t>12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160" w:rsidRPr="00241160" w:rsidRDefault="00241160">
            <w:pPr>
              <w:rPr>
                <w:rFonts w:ascii="Times New Roman" w:hAnsi="Times New Roman"/>
                <w:color w:val="000000"/>
                <w:sz w:val="20"/>
              </w:rPr>
            </w:pPr>
            <w:r w:rsidRPr="00241160">
              <w:rPr>
                <w:rFonts w:ascii="Times New Roman" w:hAnsi="Times New Roman"/>
                <w:color w:val="000000"/>
                <w:sz w:val="20"/>
              </w:rPr>
              <w:t>Mevcut suni aydınlatma altında, dönen makinaların hareketsizmiş gibi görünmesinin önüne geçiliyor mu?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160" w:rsidRPr="00241160" w:rsidRDefault="00241160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160" w:rsidRPr="00241160" w:rsidRDefault="00241160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160" w:rsidRPr="00241160" w:rsidRDefault="00241160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160" w:rsidRPr="00241160" w:rsidRDefault="00241160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160" w:rsidRPr="00241160" w:rsidRDefault="00241160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160" w:rsidRPr="00241160" w:rsidRDefault="00241160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</w:tr>
    </w:tbl>
    <w:p w:rsidR="007E57D7" w:rsidRPr="00241160" w:rsidRDefault="007E57D7" w:rsidP="007E57D7">
      <w:pPr>
        <w:rPr>
          <w:rFonts w:ascii="Times New Roman" w:hAnsi="Times New Roman"/>
          <w:sz w:val="20"/>
        </w:rPr>
      </w:pPr>
    </w:p>
    <w:sectPr w:rsidR="007E57D7" w:rsidRPr="00241160" w:rsidSect="00BC4DCC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930" w:right="851" w:bottom="425" w:left="1134" w:header="567" w:footer="5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452" w:rsidRDefault="00741452">
      <w:r>
        <w:separator/>
      </w:r>
    </w:p>
  </w:endnote>
  <w:endnote w:type="continuationSeparator" w:id="0">
    <w:p w:rsidR="00741452" w:rsidRDefault="00741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E678D5" w:rsidP="0049621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 w:rsidP="000B7CF3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E678D5" w:rsidP="00A66EC6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452" w:rsidRDefault="00741452">
      <w:r>
        <w:separator/>
      </w:r>
    </w:p>
  </w:footnote>
  <w:footnote w:type="continuationSeparator" w:id="0">
    <w:p w:rsidR="00741452" w:rsidRDefault="007414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E678D5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>
    <w:pPr>
      <w:pStyle w:val="stbilgi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3" w:type="dxa"/>
      <w:tblInd w:w="-459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1985"/>
      <w:gridCol w:w="6095"/>
      <w:gridCol w:w="2693"/>
    </w:tblGrid>
    <w:tr w:rsidR="00960B88" w:rsidRPr="007E57D7" w:rsidTr="00BC4DCC">
      <w:trPr>
        <w:trHeight w:val="853"/>
        <w:tblHeader/>
      </w:trPr>
      <w:tc>
        <w:tcPr>
          <w:tcW w:w="1985" w:type="dxa"/>
          <w:vMerge w:val="restart"/>
          <w:vAlign w:val="center"/>
        </w:tcPr>
        <w:p w:rsidR="00960B88" w:rsidRPr="007E57D7" w:rsidRDefault="001D55D5" w:rsidP="00960B88">
          <w:pPr>
            <w:rPr>
              <w:rFonts w:ascii="Times New Roman" w:hAnsi="Times New Roman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  <w:lang w:eastAsia="tr-TR"/>
            </w:rPr>
            <w:drawing>
              <wp:inline distT="0" distB="0" distL="0" distR="0" wp14:anchorId="1FDA9E0A" wp14:editId="20EDB4FC">
                <wp:extent cx="1080000" cy="1080000"/>
                <wp:effectExtent l="0" t="0" r="6350" b="6350"/>
                <wp:docPr id="4" name="Resim 4" descr="C:\Users\sivil\Desktop\indi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sivil\Desktop\indi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Align w:val="center"/>
        </w:tcPr>
        <w:p w:rsidR="00960B88" w:rsidRPr="007E57D7" w:rsidRDefault="00D260FE" w:rsidP="00960B88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Ardahan</w:t>
          </w:r>
          <w:r w:rsidR="00960B88" w:rsidRPr="007E57D7">
            <w:rPr>
              <w:rFonts w:ascii="Times New Roman" w:hAnsi="Times New Roman"/>
              <w:b/>
              <w:sz w:val="20"/>
            </w:rPr>
            <w:t xml:space="preserve"> İl Milli Eğitim Müdürlüğü </w:t>
          </w:r>
        </w:p>
        <w:p w:rsidR="00960B88" w:rsidRPr="007E57D7" w:rsidRDefault="00960B88" w:rsidP="00960B88">
          <w:pPr>
            <w:jc w:val="center"/>
            <w:rPr>
              <w:rFonts w:ascii="Times New Roman" w:hAnsi="Times New Roman"/>
              <w:b/>
              <w:sz w:val="20"/>
            </w:rPr>
          </w:pPr>
          <w:proofErr w:type="gramStart"/>
          <w:r w:rsidRPr="007E57D7">
            <w:rPr>
              <w:rFonts w:ascii="Times New Roman" w:hAnsi="Times New Roman"/>
              <w:b/>
              <w:sz w:val="20"/>
            </w:rPr>
            <w:t>……………………..</w:t>
          </w:r>
          <w:proofErr w:type="gramEnd"/>
          <w:r w:rsidRPr="007E57D7">
            <w:rPr>
              <w:rFonts w:ascii="Times New Roman" w:hAnsi="Times New Roman"/>
              <w:b/>
              <w:sz w:val="20"/>
            </w:rPr>
            <w:t>Okul/Kurum Müdürlüğü</w:t>
          </w:r>
        </w:p>
      </w:tc>
      <w:tc>
        <w:tcPr>
          <w:tcW w:w="2693" w:type="dxa"/>
          <w:vMerge w:val="restart"/>
          <w:vAlign w:val="center"/>
        </w:tcPr>
        <w:p w:rsidR="00960B88" w:rsidRPr="007E57D7" w:rsidRDefault="00A8610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Dö</w:t>
          </w:r>
          <w:r w:rsidR="00960B88" w:rsidRPr="007E57D7">
            <w:rPr>
              <w:rFonts w:ascii="Times New Roman" w:hAnsi="Times New Roman"/>
              <w:noProof/>
              <w:position w:val="-28"/>
              <w:sz w:val="20"/>
            </w:rPr>
            <w:t>küman No:</w:t>
          </w:r>
          <w:r w:rsidR="00A7297C">
            <w:rPr>
              <w:rFonts w:ascii="Times New Roman" w:hAnsi="Times New Roman"/>
              <w:noProof/>
              <w:position w:val="-28"/>
              <w:sz w:val="20"/>
            </w:rPr>
            <w:t xml:space="preserve"> KL-</w:t>
          </w:r>
          <w:r w:rsidR="00241160">
            <w:rPr>
              <w:rFonts w:ascii="Times New Roman" w:hAnsi="Times New Roman"/>
              <w:noProof/>
              <w:position w:val="-28"/>
              <w:sz w:val="20"/>
            </w:rPr>
            <w:t>24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0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No : 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01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Tarihi:  </w:t>
          </w:r>
          <w:r w:rsidR="00A7297C">
            <w:rPr>
              <w:rFonts w:ascii="Times New Roman" w:hAnsi="Times New Roman"/>
              <w:noProof/>
              <w:position w:val="-28"/>
              <w:sz w:val="20"/>
            </w:rPr>
            <w:t>29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/03</w: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>/2016</w:t>
          </w:r>
        </w:p>
        <w:p w:rsidR="00960B88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Revizyon Tarihi:  …./…./2016</w:t>
          </w:r>
        </w:p>
        <w:p w:rsidR="00B8479A" w:rsidRPr="007E57D7" w:rsidRDefault="00B8479A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>
            <w:rPr>
              <w:rFonts w:ascii="Times New Roman" w:hAnsi="Times New Roman"/>
              <w:noProof/>
              <w:position w:val="-28"/>
              <w:sz w:val="20"/>
            </w:rPr>
            <w:t>Revizyon Sayısı:00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Sayfa No: </w: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PAGE </w:instrTex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D670C2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 /</w: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NUMPAGES </w:instrTex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D670C2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</w:p>
      </w:tc>
    </w:tr>
    <w:tr w:rsidR="00960B88" w:rsidRPr="007E57D7" w:rsidTr="00BC4DCC">
      <w:trPr>
        <w:trHeight w:val="690"/>
        <w:tblHeader/>
      </w:trPr>
      <w:tc>
        <w:tcPr>
          <w:tcW w:w="1985" w:type="dxa"/>
          <w:vMerge/>
          <w:vAlign w:val="center"/>
        </w:tcPr>
        <w:p w:rsidR="00960B88" w:rsidRPr="007E57D7" w:rsidRDefault="00960B88" w:rsidP="003A695E">
          <w:pPr>
            <w:jc w:val="right"/>
            <w:rPr>
              <w:rFonts w:ascii="Times New Roman" w:hAnsi="Times New Roman"/>
              <w:sz w:val="20"/>
            </w:rPr>
          </w:pPr>
        </w:p>
      </w:tc>
      <w:tc>
        <w:tcPr>
          <w:tcW w:w="6095" w:type="dxa"/>
          <w:vAlign w:val="center"/>
        </w:tcPr>
        <w:p w:rsidR="00960B88" w:rsidRPr="007E57D7" w:rsidRDefault="00241160" w:rsidP="009D2672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Aydınlatma</w:t>
          </w:r>
        </w:p>
      </w:tc>
      <w:tc>
        <w:tcPr>
          <w:tcW w:w="2693" w:type="dxa"/>
          <w:vMerge/>
          <w:vAlign w:val="center"/>
        </w:tcPr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</w:p>
      </w:tc>
    </w:tr>
  </w:tbl>
  <w:p w:rsidR="00E678D5" w:rsidRPr="007E57D7" w:rsidRDefault="00E678D5" w:rsidP="006D6884">
    <w:pPr>
      <w:pStyle w:val="stbilgi"/>
      <w:ind w:right="360"/>
      <w:rPr>
        <w:rFonts w:ascii="Times New Roman" w:hAnsi="Times New Roman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A7C61"/>
    <w:multiLevelType w:val="hybridMultilevel"/>
    <w:tmpl w:val="E99EF9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A569F"/>
    <w:multiLevelType w:val="singleLevel"/>
    <w:tmpl w:val="AE3CC73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">
    <w:nsid w:val="199824C6"/>
    <w:multiLevelType w:val="hybridMultilevel"/>
    <w:tmpl w:val="C1267502"/>
    <w:lvl w:ilvl="0" w:tplc="41EC6CFE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2C2364D"/>
    <w:multiLevelType w:val="hybridMultilevel"/>
    <w:tmpl w:val="B904640A"/>
    <w:lvl w:ilvl="0" w:tplc="63C88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2093DFD"/>
    <w:multiLevelType w:val="hybridMultilevel"/>
    <w:tmpl w:val="AB30BCEE"/>
    <w:lvl w:ilvl="0" w:tplc="8828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440BE2"/>
    <w:multiLevelType w:val="hybridMultilevel"/>
    <w:tmpl w:val="225C6C34"/>
    <w:lvl w:ilvl="0" w:tplc="6B02B838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4B92B0D"/>
    <w:multiLevelType w:val="hybridMultilevel"/>
    <w:tmpl w:val="9E22EE58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F176AA2"/>
    <w:multiLevelType w:val="hybridMultilevel"/>
    <w:tmpl w:val="3318A784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11096A"/>
    <w:multiLevelType w:val="hybridMultilevel"/>
    <w:tmpl w:val="26B082E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5873B0A"/>
    <w:multiLevelType w:val="hybridMultilevel"/>
    <w:tmpl w:val="1270DA3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0">
    <w:nsid w:val="6701601B"/>
    <w:multiLevelType w:val="hybridMultilevel"/>
    <w:tmpl w:val="6882AF22"/>
    <w:lvl w:ilvl="0" w:tplc="5DAE567A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B777921"/>
    <w:multiLevelType w:val="hybridMultilevel"/>
    <w:tmpl w:val="EECEEC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0A1A6C"/>
    <w:multiLevelType w:val="hybridMultilevel"/>
    <w:tmpl w:val="7FAC79EC"/>
    <w:lvl w:ilvl="0" w:tplc="E45066C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5A03E14"/>
    <w:multiLevelType w:val="hybridMultilevel"/>
    <w:tmpl w:val="965003D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2"/>
  </w:num>
  <w:num w:numId="5">
    <w:abstractNumId w:val="6"/>
  </w:num>
  <w:num w:numId="6">
    <w:abstractNumId w:val="10"/>
  </w:num>
  <w:num w:numId="7">
    <w:abstractNumId w:val="4"/>
  </w:num>
  <w:num w:numId="8">
    <w:abstractNumId w:val="9"/>
  </w:num>
  <w:num w:numId="9">
    <w:abstractNumId w:val="8"/>
  </w:num>
  <w:num w:numId="10">
    <w:abstractNumId w:val="0"/>
  </w:num>
  <w:num w:numId="11">
    <w:abstractNumId w:val="3"/>
  </w:num>
  <w:num w:numId="12">
    <w:abstractNumId w:val="11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053"/>
    <w:rsid w:val="00004AB5"/>
    <w:rsid w:val="0001703E"/>
    <w:rsid w:val="00061104"/>
    <w:rsid w:val="00076E64"/>
    <w:rsid w:val="000B7CF3"/>
    <w:rsid w:val="000D1503"/>
    <w:rsid w:val="000D54D9"/>
    <w:rsid w:val="00122899"/>
    <w:rsid w:val="00136CD1"/>
    <w:rsid w:val="00145D13"/>
    <w:rsid w:val="001C0AD7"/>
    <w:rsid w:val="001D55D5"/>
    <w:rsid w:val="001F5C66"/>
    <w:rsid w:val="00227BD7"/>
    <w:rsid w:val="002321A1"/>
    <w:rsid w:val="00241160"/>
    <w:rsid w:val="00254DBF"/>
    <w:rsid w:val="002710E1"/>
    <w:rsid w:val="00282D2F"/>
    <w:rsid w:val="00285166"/>
    <w:rsid w:val="00296AB0"/>
    <w:rsid w:val="002A2AF9"/>
    <w:rsid w:val="00302C75"/>
    <w:rsid w:val="0033030E"/>
    <w:rsid w:val="00342A22"/>
    <w:rsid w:val="00365FB6"/>
    <w:rsid w:val="0039467D"/>
    <w:rsid w:val="003A695E"/>
    <w:rsid w:val="003B0473"/>
    <w:rsid w:val="003C74CB"/>
    <w:rsid w:val="003D3992"/>
    <w:rsid w:val="003D5E35"/>
    <w:rsid w:val="003E192B"/>
    <w:rsid w:val="004036C7"/>
    <w:rsid w:val="0044445B"/>
    <w:rsid w:val="00450B49"/>
    <w:rsid w:val="00471B94"/>
    <w:rsid w:val="0048007E"/>
    <w:rsid w:val="00492053"/>
    <w:rsid w:val="0049621B"/>
    <w:rsid w:val="004B01CE"/>
    <w:rsid w:val="004D5EF3"/>
    <w:rsid w:val="004E3300"/>
    <w:rsid w:val="0054640B"/>
    <w:rsid w:val="0056141D"/>
    <w:rsid w:val="005977A7"/>
    <w:rsid w:val="005B112C"/>
    <w:rsid w:val="005C2378"/>
    <w:rsid w:val="005C2E60"/>
    <w:rsid w:val="005E2673"/>
    <w:rsid w:val="00612B3A"/>
    <w:rsid w:val="006239CA"/>
    <w:rsid w:val="0067568F"/>
    <w:rsid w:val="006766F1"/>
    <w:rsid w:val="006A0981"/>
    <w:rsid w:val="006B6F54"/>
    <w:rsid w:val="006D6884"/>
    <w:rsid w:val="006E2E3E"/>
    <w:rsid w:val="006F3C80"/>
    <w:rsid w:val="006F6120"/>
    <w:rsid w:val="007030EF"/>
    <w:rsid w:val="00707F57"/>
    <w:rsid w:val="00733B15"/>
    <w:rsid w:val="00734F6F"/>
    <w:rsid w:val="00741452"/>
    <w:rsid w:val="007E57D7"/>
    <w:rsid w:val="007E6DBB"/>
    <w:rsid w:val="007F55A5"/>
    <w:rsid w:val="00807898"/>
    <w:rsid w:val="0081478F"/>
    <w:rsid w:val="008173B3"/>
    <w:rsid w:val="00832215"/>
    <w:rsid w:val="008356B9"/>
    <w:rsid w:val="00846862"/>
    <w:rsid w:val="00870A0D"/>
    <w:rsid w:val="008833EF"/>
    <w:rsid w:val="008B395A"/>
    <w:rsid w:val="00960B88"/>
    <w:rsid w:val="009D2672"/>
    <w:rsid w:val="009E1B63"/>
    <w:rsid w:val="009F65ED"/>
    <w:rsid w:val="00A532A6"/>
    <w:rsid w:val="00A629B4"/>
    <w:rsid w:val="00A657AB"/>
    <w:rsid w:val="00A66EC6"/>
    <w:rsid w:val="00A7297C"/>
    <w:rsid w:val="00A76B95"/>
    <w:rsid w:val="00A86108"/>
    <w:rsid w:val="00AA6846"/>
    <w:rsid w:val="00AB2C16"/>
    <w:rsid w:val="00AB7EE7"/>
    <w:rsid w:val="00AF0BF8"/>
    <w:rsid w:val="00B12354"/>
    <w:rsid w:val="00B45026"/>
    <w:rsid w:val="00B8479A"/>
    <w:rsid w:val="00BA0BCB"/>
    <w:rsid w:val="00BB0DA7"/>
    <w:rsid w:val="00BC4DCC"/>
    <w:rsid w:val="00BE2E6D"/>
    <w:rsid w:val="00BF038E"/>
    <w:rsid w:val="00C25D69"/>
    <w:rsid w:val="00C436F8"/>
    <w:rsid w:val="00C941AD"/>
    <w:rsid w:val="00C9575D"/>
    <w:rsid w:val="00CA42BC"/>
    <w:rsid w:val="00CB4A93"/>
    <w:rsid w:val="00CD7B6B"/>
    <w:rsid w:val="00CE18AD"/>
    <w:rsid w:val="00CF6068"/>
    <w:rsid w:val="00D260FE"/>
    <w:rsid w:val="00D3719C"/>
    <w:rsid w:val="00D670C2"/>
    <w:rsid w:val="00DB324C"/>
    <w:rsid w:val="00DC18F4"/>
    <w:rsid w:val="00DE5AEC"/>
    <w:rsid w:val="00DF4382"/>
    <w:rsid w:val="00E404FE"/>
    <w:rsid w:val="00E46F80"/>
    <w:rsid w:val="00E53B68"/>
    <w:rsid w:val="00E54933"/>
    <w:rsid w:val="00E678D5"/>
    <w:rsid w:val="00E80936"/>
    <w:rsid w:val="00EE2338"/>
    <w:rsid w:val="00EF09F2"/>
    <w:rsid w:val="00F20360"/>
    <w:rsid w:val="00F50483"/>
    <w:rsid w:val="00F703A1"/>
    <w:rsid w:val="00F90595"/>
    <w:rsid w:val="00FC1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2EE14-B737-4869-8F9C-93A68A0C9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PMAN İNŞAAT LTD</vt:lpstr>
    </vt:vector>
  </TitlesOfParts>
  <Company>///</Company>
  <LinksUpToDate>false</LinksUpToDate>
  <CharactersWithSpaces>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PMAN İNŞAAT LTD</dc:title>
  <dc:creator>X1</dc:creator>
  <cp:lastModifiedBy>Hp H6P80 EA</cp:lastModifiedBy>
  <cp:revision>2</cp:revision>
  <cp:lastPrinted>2016-03-29T07:37:00Z</cp:lastPrinted>
  <dcterms:created xsi:type="dcterms:W3CDTF">2019-05-27T20:43:00Z</dcterms:created>
  <dcterms:modified xsi:type="dcterms:W3CDTF">2019-05-27T20:43:00Z</dcterms:modified>
</cp:coreProperties>
</file>